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НИ ФОРМУЛАР ЗА СТАМБЕНЕ ЗАЈЕДНИ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ПРОВОЂЕЊЕ 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З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СТАМБЕНЕ ЗГРАДЕ У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ОПШТИНИ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ЋИЋЕВАЦ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ПОДАЦИ СТАМБЕНЕ ЗАЈЕДНИЦЕ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2929"/>
        <w:gridCol w:w="5650"/>
      </w:tblGrid>
      <w:tr>
        <w:trPr>
          <w:trHeight w:val="710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Назив стамбене заједнице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  <w:t>ОВЛАШЋЕНОГ ЛИЦА ЗА ЗАСТУПАЊЕ СТАМБЕНЕ ЗАЈЕДНИЦ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2929"/>
        <w:gridCol w:w="5650"/>
      </w:tblGrid>
      <w:tr>
        <w:trPr>
          <w:trHeight w:val="710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 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 ЗА КОЈУ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Стамбена заједница не може да конкурише за више од једне мере енергетске ефикасности, осим за меру из тачке 4)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5)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из тачке 5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тач. 3) и 4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или се објекат прикључује на систем даљинског грејањ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СТАМБЕНЕ ЗГРАДЕ</w:t>
      </w:r>
    </w:p>
    <w:tbl>
      <w:tblPr>
        <w:tblStyle w:val="TableGrid"/>
        <w:tblW w:w="31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6"/>
        <w:gridCol w:w="2759"/>
      </w:tblGrid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стамбеној згради према Списку станара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  <w:r>
        <w:br w:type="page"/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927e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1CE-96D0-4B03-8B37-FA5330D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5</Pages>
  <Words>445</Words>
  <Characters>2647</Characters>
  <CharactersWithSpaces>316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2:00Z</dcterms:created>
  <dc:creator>HP EliteBook 840 G3</dc:creator>
  <dc:description/>
  <dc:language>en-US</dc:language>
  <cp:lastModifiedBy/>
  <cp:lastPrinted>2021-08-06T05:50:00Z</cp:lastPrinted>
  <dcterms:modified xsi:type="dcterms:W3CDTF">2022-07-18T10:29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